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80" w:rsidRDefault="00804880" w:rsidP="00804880">
      <w:pPr>
        <w:pStyle w:val="Heading1"/>
        <w:spacing w:before="0"/>
      </w:pPr>
      <w:r>
        <w:t>Ryan Timbrook</w:t>
      </w:r>
    </w:p>
    <w:p w:rsidR="00F60CC0" w:rsidRPr="00627D78" w:rsidRDefault="00F60CC0" w:rsidP="00627D78">
      <w:pPr>
        <w:pStyle w:val="Heading2"/>
        <w:rPr>
          <w:rFonts w:eastAsia="Times New Roman"/>
          <w:b/>
          <w:sz w:val="32"/>
          <w:szCs w:val="32"/>
        </w:rPr>
      </w:pPr>
      <w:r w:rsidRPr="00627D78">
        <w:rPr>
          <w:rFonts w:eastAsia="Times New Roman"/>
          <w:b/>
          <w:sz w:val="32"/>
          <w:szCs w:val="32"/>
        </w:rPr>
        <w:t>Applied Data Science</w:t>
      </w:r>
    </w:p>
    <w:p w:rsidR="00804880" w:rsidRDefault="00F60CC0" w:rsidP="00627D78">
      <w:pPr>
        <w:pStyle w:val="Heading2"/>
        <w:spacing w:before="0" w:line="240" w:lineRule="auto"/>
        <w:rPr>
          <w:rFonts w:eastAsia="Times New Roman"/>
        </w:rPr>
      </w:pPr>
      <w:r w:rsidRPr="00627D78">
        <w:rPr>
          <w:rFonts w:eastAsia="Times New Roman"/>
          <w:b/>
        </w:rPr>
        <w:t>IST687 Intro to Data Science</w:t>
      </w:r>
      <w:r w:rsidR="00804880">
        <w:rPr>
          <w:rFonts w:eastAsia="Times New Roman"/>
        </w:rPr>
        <w:t>, Spring 201</w:t>
      </w:r>
      <w:r>
        <w:rPr>
          <w:rFonts w:eastAsia="Times New Roman"/>
        </w:rP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 xml:space="preserve">Due </w:t>
      </w:r>
      <w:r w:rsidR="00804880" w:rsidRPr="00627D78">
        <w:rPr>
          <w:b/>
        </w:rPr>
        <w:t>Date:</w:t>
      </w:r>
      <w:r w:rsidR="00804880">
        <w:t xml:space="preserve"> 0</w:t>
      </w:r>
      <w:r w:rsidR="006F5191">
        <w:t>5</w:t>
      </w:r>
      <w:r w:rsidR="00804880">
        <w:t>/</w:t>
      </w:r>
      <w:r w:rsidR="006F5191">
        <w:t>8</w:t>
      </w:r>
      <w:r w:rsidR="00804880">
        <w:t>/201</w:t>
      </w:r>
      <w: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>Homework:</w:t>
      </w:r>
      <w:r>
        <w:t xml:space="preserve"> </w:t>
      </w:r>
      <w:r w:rsidR="006F5191">
        <w:t>5</w:t>
      </w:r>
    </w:p>
    <w:p w:rsidR="00627D78" w:rsidRDefault="00627D78" w:rsidP="00627D78">
      <w:pPr>
        <w:pStyle w:val="Heading3"/>
        <w:spacing w:line="240" w:lineRule="auto"/>
      </w:pPr>
      <w:r>
        <w:t>NetID: RTIMBROO</w:t>
      </w:r>
    </w:p>
    <w:p w:rsidR="00627D78" w:rsidRDefault="00627D78" w:rsidP="00627D78">
      <w:pPr>
        <w:pStyle w:val="Heading3"/>
        <w:spacing w:line="240" w:lineRule="auto"/>
      </w:pPr>
      <w:r>
        <w:t>SUID: 386792749</w:t>
      </w:r>
    </w:p>
    <w:p w:rsidR="00627D78" w:rsidRPr="00804880" w:rsidRDefault="00627D78" w:rsidP="00693503">
      <w:pPr>
        <w:spacing w:after="0" w:line="240" w:lineRule="auto"/>
      </w:pPr>
    </w:p>
    <w:p w:rsidR="006F5191" w:rsidRPr="00166679" w:rsidRDefault="006F5191" w:rsidP="00693503">
      <w:pPr>
        <w:pStyle w:val="Heading2"/>
        <w:spacing w:line="240" w:lineRule="auto"/>
        <w:rPr>
          <w:rFonts w:eastAsia="Times New Roman"/>
        </w:rPr>
      </w:pPr>
      <w:r w:rsidRPr="00E37769">
        <w:rPr>
          <w:rFonts w:eastAsia="Times New Roman"/>
        </w:rPr>
        <w:lastRenderedPageBreak/>
        <w:t>#R Code - unexecuted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## Homework Week 5: JSON &amp;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l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: Accident Analysi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# ---Preprocess 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teps:----------------------------------------------------------------------</w:t>
      </w:r>
      <w:proofErr w:type="gramEnd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## Clear objects from Memory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rm(list=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ls(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## Clear Console: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at(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"\014"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## Global Variable Assignment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url.accident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.analysi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"http://opendata.maryland.gov/resource/pdvh-tf2u.json"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## Load Required Package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RCurl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")){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RCurl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curl")){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curl")}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RJSONIO")){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RJSONIO")}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jsonlit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")){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jsonlit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df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")){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df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  <w:bookmarkStart w:id="0" w:name="_GoBack"/>
      <w:bookmarkEnd w:id="0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tringr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")){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tringr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 ----Step 1: Load the data-----------------------------------------------------------------------------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# 1.1: Function to fetch the Accident JSON dataset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fetchJSONDataSe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function(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.url,as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.json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=TRUE){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u &lt;-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getURL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ds.url) # send URL to internet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if(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as.json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{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  ds &lt;-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fromJSON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u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}else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{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  ds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ata.frame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fromJSON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(u),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tringsAsFactor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= FALSE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}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return(ds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 Get the Accident Data from URL as JSON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.accidental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fetchJSONDataSe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url.accident.analysi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, FALSE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str(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.accidental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View(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.accidental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 -----Step 2: Clean the data----------------------------------------------------------------------------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# 2.1: Function to Clean the data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## Remove last 8 columns, Rename the rest of the column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 xml:space="preserve">clean.accidental.ds &lt;- 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function(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ds,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removeFirs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= TRUE){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#Make all empty cells equal to NA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ds[ds==""] &lt;- NA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#Clean NA Columns from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ds &lt;- 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,!apply(ds,2,function(x) all(is.na(x)))]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#Clean empty Rows from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ds &lt;- ds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!apply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ds,1,function(x) all(is.na(x))),]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## Rename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remaning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column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new.col.names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c(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ACC_DATE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ACC_TIME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ACC_TIME_CODE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BARRACK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CASE_NUMBER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CITY_NAME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COLLISION_WITH_1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COLLISION_WITH_2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COUNTY_CODE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COUNTY_NAME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DAY_OF_WEEK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DIST_DIRECTION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DIST_FROM_INTERSECT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INJURY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INTERSECT_ROAD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PROP_DEST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ROAD",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"VEHICLE_COUNT"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olname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(ds)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new.col.names</w:t>
      </w:r>
      <w:proofErr w:type="spellEnd"/>
      <w:proofErr w:type="gramEnd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#Handle NA value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#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ACC_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AT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ACC_DAT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#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ACC_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IM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ACC_TIM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ACC_TIME_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OD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ACC_TIME_COD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BARRAC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BARRAC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CASE_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NUMBER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CASE_NUMBER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CITY_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NAM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CITY_NAM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ds$COLLISION_WITH_1[is.na(ds$COLLISION_WITH_1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ds$COLLISION_WITH_2[is.na(ds$COLLISION_WITH_2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COUNTY_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OD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COUNTY_COD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COUNTY_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NAM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COUNTY_NAME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AY_OF_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AY_OF_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'NOT_LISTED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AY_OF_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tr_replace_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all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AY_OF_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," ",""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AY_OF_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tr_to_upper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AY_OF_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AY_OF_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as.factor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AY_OF_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NJUR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INJUR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'NO'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VEHICLE_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OUN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VEHICLE_COUN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] &lt;- "1"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VEHICLE_COUN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as.numeric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VEHICLE_COUN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IST_FROM_INTERSEC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as.numeric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IST_FROM_INTERSEC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INJUR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as.factor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INJUR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IST_DIRECTION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as.factor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$DIST_DIRECTION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# Remove Column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l &lt;- length(ds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if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removeFirst</w:t>
      </w:r>
      <w:proofErr w:type="spellEnd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{</w:t>
      </w:r>
      <w:proofErr w:type="gramEnd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  ## Remove first 8 column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  ds &lt;- ds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,-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(1:8)]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}else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{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  ## Remove last 8 column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  ds &lt;- ds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,-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((l-7):l)]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}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 return(ds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} 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# Execute Clean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ataSe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Functino</w:t>
      </w:r>
      <w:proofErr w:type="spellEnd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clean.accidental.ds(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ds.accidental</w:t>
      </w:r>
      <w:proofErr w:type="spellEnd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# -----Step 3: Understand the data using SQL (via </w:t>
      </w:r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DF)----------------------------------------------------------------------------</w:t>
      </w:r>
      <w:proofErr w:type="gramEnd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# 3.1: How many accidents happen on SUNDAY - An accident can have 1 or more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vehical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involved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.sun.acdnt.cn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df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"select count(*) as 'SUNDAY_ACCT_CNT' from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where DAY_OF_WEEK = 'SUNDAY'"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.sun.acdnt.cnt</w:t>
      </w:r>
      <w:proofErr w:type="spellEnd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 3.2: How many accidents had injurie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.inj.acdnt.cn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df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"select count(*) as 'INJURY_ACCT_CNT' from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where INJURY = 'YES'"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.inj.acdnt.cnt</w:t>
      </w:r>
      <w:proofErr w:type="spellEnd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 3.3: List the injuries by day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.inj.by.da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df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"select count(*) as 'INJURY_CNT', DAY_OF_WEEK from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where INJURY = 'YES' group by DAY_OF_WEEK order by INJURY_CNT"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sql.inj.by.day</w:t>
      </w:r>
      <w:proofErr w:type="spellEnd"/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 xml:space="preserve"># -----Step 4: Understand the data using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l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----------------------------------------------------------------------------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 4.1: How many accidents happen on Sunday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.sun.acdnt.cn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l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$DAY_OF_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$DAY_OF_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=='SUNDAY', length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.sun.acdnt.cn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"TRUE"]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 4.2: How many accidents had injuries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.inj.acdnt.cn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l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$INJUR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$INJUR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=='YES', length)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.inj.acdnt.cnt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"TRUE"]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# 4.3: List the injuries by day</w:t>
      </w:r>
    </w:p>
    <w:p w:rsidR="00693503" w:rsidRPr="00693503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.inj.by.da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l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$INJUR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, list(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$INJUR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 xml:space="preserve">=='YES', </w:t>
      </w: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cds$DAY_OF_WEEK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), length)</w:t>
      </w:r>
    </w:p>
    <w:p w:rsidR="00804880" w:rsidRDefault="00693503" w:rsidP="00693503">
      <w:pPr>
        <w:pStyle w:val="Heading2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tapp.inj.by.day</w:t>
      </w:r>
      <w:proofErr w:type="spellEnd"/>
      <w:r w:rsidRPr="00693503">
        <w:rPr>
          <w:rFonts w:ascii="Helvetica" w:eastAsia="Times New Roman" w:hAnsi="Helvetica" w:cs="Helvetica"/>
          <w:color w:val="000000"/>
          <w:sz w:val="21"/>
          <w:szCs w:val="21"/>
        </w:rPr>
        <w:t>["TRUE",]</w:t>
      </w:r>
    </w:p>
    <w:p w:rsidR="006F5191" w:rsidRDefault="006F5191" w:rsidP="00693503">
      <w:pPr>
        <w:spacing w:after="0" w:line="240" w:lineRule="auto"/>
      </w:pPr>
    </w:p>
    <w:p w:rsidR="006F5191" w:rsidRDefault="006F5191" w:rsidP="00693503">
      <w:pPr>
        <w:pStyle w:val="Heading2"/>
        <w:spacing w:line="240" w:lineRule="auto"/>
      </w:pPr>
      <w:r>
        <w:t>#R Code – executed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## Global Variable Assignments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url.accident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.analysi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"http://opendata.maryland.gov/resource/pdvh-tf2u.json"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## Load Required Packages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RCurl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")){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RCurl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")}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curl")){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curl")}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RJSONIO")){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RJSONIO")}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jsonlit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")){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jsonlit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")}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df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")){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df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")}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tringr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")){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tringr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")}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 ----Step 1: Load the data-----------------------------------------------------------------------------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# 1.1: Function to fetch the Accident JSON dataset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fetchJSONDataSe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function(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.url,as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.json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=TRUE){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u &lt;-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getURL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ds.url) # send URL to internet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if(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as.json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{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ds &lt;-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fromJSON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u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}else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{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ds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fromJSON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u),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tringsAsFactor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FALSE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}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return(ds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 Get the Accident Data from URL as JSON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.accidental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fetchJSONDataSe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url.accident.analysi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, FALSE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str(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.accidental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View(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.accidental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 -----Step 2: Clean the data----------------------------------------------------------------------------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# 2.1: Function to Clean the data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## Remove last 8 columns, Rename the rest of the columns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clean.accidental.ds &lt;- 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function(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ds,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removeFirs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TRUE){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#Make all empty cells equal to NA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ds[ds==""] &lt;- NA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+   #Clean NA Columns from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ds &lt;- 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,!apply(ds,2,function(x) all(is.na(x)))]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#Clean empty Rows from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ds &lt;- ds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!apply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ds,1,function(x) all(is.na(x))),]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## Rename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remaning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columns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new.col.names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c(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ACC_DATE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ACC_TIME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ACC_TIME_CODE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BARRACK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CASE_NUMBER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CITY_NAME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COLLISION_WITH_1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COLLISION_WITH_2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COUNTY_CODE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COUNTY_NAME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DAY_OF_WEEK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DIST_DIRECTION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DIST_FROM_INTERSECT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INJURY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INTERSECT_ROAD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PROP_DEST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ROAD",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"VEHICLE_COUNT"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olname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ds)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new.col.names</w:t>
      </w:r>
      <w:proofErr w:type="spellEnd"/>
      <w:proofErr w:type="gramEnd"/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#Handle NA values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#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ACC_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AT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ACC_DAT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#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ACC_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IM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ACC_TIM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ACC_TIME_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OD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ACC_TIME_COD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BARRAC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BARRAC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CASE_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NUMBER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CASE_NUMBER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CITY_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NAM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CITY_NAM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ds$COLLISION_WITH_1[is.na(ds$COLLISION_WITH_1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ds$COLLISION_WITH_2[is.na(ds$COLLISION_WITH_2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COUNTY_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OD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COUNTY_COD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COUNTY_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NAM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COUNTY_NAME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AY_OF_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AY_OF_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'NOT_LISTED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AY_OF_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tr_replace_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all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AY_OF_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," ",""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AY_OF_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tr_to_upper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AY_OF_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AY_OF_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as.factor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AY_OF_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NJUR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INJUR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'NO'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VEHICLE_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OUN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is.na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VEHICLE_COUN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] &lt;- "1"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VEHICLE_COUN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VEHICLE_COUN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IST_FROM_INTERSEC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IST_FROM_INTERSEC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INJUR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as.factor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INJUR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IST_DIRECTION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as.factor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$DIST_DIRECTION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# Remove Columns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l &lt;- length(ds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if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removeFirst</w:t>
      </w:r>
      <w:proofErr w:type="spellEnd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{</w:t>
      </w:r>
      <w:proofErr w:type="gramEnd"/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  ## Remove first 8 columns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  ds &lt;- ds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,-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(1:8)]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}else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{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  ## Remove last 8 columns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  ds &lt;- ds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,-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((l-7):l)]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+   }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+   return(ds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}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Execute Clean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ataSe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Functino</w:t>
      </w:r>
      <w:proofErr w:type="spellEnd"/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clean.accidental.ds(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ds.accidental</w:t>
      </w:r>
      <w:proofErr w:type="spellEnd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-----Step 3: Understand the data using SQL (via </w:t>
      </w:r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DF)----------------------------------------------------------------------------</w:t>
      </w:r>
      <w:proofErr w:type="gramEnd"/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3.1: How many accidents happen on SUNDAY - An accident can have 1 or more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vehical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involved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.sun.acdnt.cn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df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select count(*) as 'SUNDAY_ACCT_CNT' from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where DAY_OF_WEEK = 'SUNDAY'"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.sun.acdnt.cnt</w:t>
      </w:r>
      <w:proofErr w:type="spellEnd"/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SUNDAY_ACCT_CNT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     95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 3.2: How many accidents had injuries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.inj.acdnt.cn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df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select count(*) as 'INJURY_ACCT_CNT' from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where INJURY = 'YES'"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.inj.acdnt.cnt</w:t>
      </w:r>
      <w:proofErr w:type="spellEnd"/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INJURY_ACCT_CNT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    301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 3.3: List the injuries by day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.inj.by.da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df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select count(*) as 'INJURY_CNT', DAY_OF_WEEK from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where INJURY = 'YES' group by DAY_OF_WEEK order by INJURY_CNT"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sql.inj.by.day</w:t>
      </w:r>
      <w:proofErr w:type="spellEnd"/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INJURY_CNT DAY_OF_WEEK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3      SUNDAY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41      MONDAY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2    SATURDAY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42     TUESDAY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   49      FRIDAY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      50    THURSDAY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       54   WEDNESDAY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-----Step 4: Understand the data using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appl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----------------------------------------------------------------------------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 4.1: How many accidents happen on Sunday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app.sun.acdnt.cn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appl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$DAY_OF_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$DAY_OF_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=='SUNDAY', length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app.sun.acdnt.cn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"TRUE"]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RUE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95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 4.2: How many accidents had injuries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app.inj.acdnt.cn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appl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$INJUR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$INJUR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=='YES', length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app.inj.acdnt.cnt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"TRUE"]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RUE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01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&gt; # 4.3: List the injuries by day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app.inj.by.da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appl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$INJUR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, list(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$INJUR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='YES',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cds$DAY_OF_WEEK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), length)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tapp.inj.by.day</w:t>
      </w:r>
      <w:proofErr w:type="spellEnd"/>
      <w:r w:rsidRPr="00693503">
        <w:rPr>
          <w:rFonts w:ascii="Lucida Console" w:eastAsia="Times New Roman" w:hAnsi="Lucida Console" w:cs="Courier New"/>
          <w:color w:val="0000FF"/>
          <w:sz w:val="20"/>
          <w:szCs w:val="20"/>
        </w:rPr>
        <w:t>["TRUE",]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FRIDAY    </w:t>
      </w:r>
      <w:proofErr w:type="gramStart"/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NDAY  SATURDAY</w:t>
      </w:r>
      <w:proofErr w:type="gramEnd"/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SUNDAY  THURSDAY   TUESDAY WEDNESDAY </w:t>
      </w:r>
    </w:p>
    <w:p w:rsidR="00693503" w:rsidRPr="00693503" w:rsidRDefault="00693503" w:rsidP="00693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935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49        41        42        23        50        42        54 </w:t>
      </w:r>
    </w:p>
    <w:p w:rsidR="006F5191" w:rsidRPr="006F5191" w:rsidRDefault="006F5191" w:rsidP="006F5191"/>
    <w:sectPr w:rsidR="006F5191" w:rsidRPr="006F5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469" w:rsidRDefault="00842469" w:rsidP="00F60CC0">
      <w:pPr>
        <w:spacing w:after="0" w:line="240" w:lineRule="auto"/>
      </w:pPr>
      <w:r>
        <w:separator/>
      </w:r>
    </w:p>
  </w:endnote>
  <w:endnote w:type="continuationSeparator" w:id="0">
    <w:p w:rsidR="00842469" w:rsidRDefault="00842469" w:rsidP="00F6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469" w:rsidRDefault="00842469" w:rsidP="00F60CC0">
      <w:pPr>
        <w:spacing w:after="0" w:line="240" w:lineRule="auto"/>
      </w:pPr>
      <w:r>
        <w:separator/>
      </w:r>
    </w:p>
  </w:footnote>
  <w:footnote w:type="continuationSeparator" w:id="0">
    <w:p w:rsidR="00842469" w:rsidRDefault="00842469" w:rsidP="00F6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80"/>
    <w:rsid w:val="003A79C4"/>
    <w:rsid w:val="005B68CF"/>
    <w:rsid w:val="00627D78"/>
    <w:rsid w:val="00693503"/>
    <w:rsid w:val="006F5191"/>
    <w:rsid w:val="007560C7"/>
    <w:rsid w:val="00804880"/>
    <w:rsid w:val="00842469"/>
    <w:rsid w:val="00A56FAA"/>
    <w:rsid w:val="00F6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526E"/>
  <w15:chartTrackingRefBased/>
  <w15:docId w15:val="{39F90A03-BEB9-43D2-98AD-C9FD74D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880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80"/>
    <w:rPr>
      <w:rFonts w:ascii="inherit" w:eastAsia="Times New Roman" w:hAnsi="inherit" w:cs="Times New Roman"/>
      <w:kern w:val="36"/>
      <w:sz w:val="50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80488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048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50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693503"/>
  </w:style>
  <w:style w:type="character" w:customStyle="1" w:styleId="gnkrckgcmrb">
    <w:name w:val="gnkrckgcmrb"/>
    <w:basedOn w:val="DefaultParagraphFont"/>
    <w:rsid w:val="00693503"/>
  </w:style>
  <w:style w:type="character" w:customStyle="1" w:styleId="gnkrckgcgsb">
    <w:name w:val="gnkrckgcgsb"/>
    <w:basedOn w:val="DefaultParagraphFont"/>
    <w:rsid w:val="0069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9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9D56-4F31-4743-9248-AA6C38F8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08</Words>
  <Characters>8596</Characters>
  <Application>Microsoft Office Word</Application>
  <DocSecurity>0</DocSecurity>
  <Lines>71</Lines>
  <Paragraphs>20</Paragraphs>
  <ScaleCrop>false</ScaleCrop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ook, Ryan</dc:creator>
  <cp:keywords/>
  <dc:description/>
  <cp:lastModifiedBy>Timbrook, Ryan</cp:lastModifiedBy>
  <cp:revision>5</cp:revision>
  <dcterms:created xsi:type="dcterms:W3CDTF">2017-04-27T15:31:00Z</dcterms:created>
  <dcterms:modified xsi:type="dcterms:W3CDTF">2019-05-04T19:34:00Z</dcterms:modified>
</cp:coreProperties>
</file>